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65B85" w14:textId="77777777" w:rsidR="003533D5" w:rsidRPr="003533D5" w:rsidRDefault="003533D5" w:rsidP="003533D5">
      <w:pPr>
        <w:rPr>
          <w:i/>
          <w:sz w:val="20"/>
          <w:szCs w:val="20"/>
        </w:rPr>
      </w:pPr>
      <w:r w:rsidRPr="005622A0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C5480C4" wp14:editId="20DCA590">
                <wp:simplePos x="0" y="0"/>
                <wp:positionH relativeFrom="page">
                  <wp:posOffset>894715</wp:posOffset>
                </wp:positionH>
                <wp:positionV relativeFrom="page">
                  <wp:posOffset>4198620</wp:posOffset>
                </wp:positionV>
                <wp:extent cx="12700" cy="6350"/>
                <wp:effectExtent l="8890" t="7620" r="6985" b="508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409" y="6612"/>
                          <a:chExt cx="20" cy="10"/>
                        </a:xfrm>
                      </wpg:grpSpPr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414" y="6617"/>
                            <a:ext cx="10" cy="2"/>
                            <a:chOff x="1414" y="6617"/>
                            <a:chExt cx="10" cy="2"/>
                          </a:xfrm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414" y="6617"/>
                              <a:ext cx="10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10"/>
                                <a:gd name="T2" fmla="+- 0 1423 14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414" y="6617"/>
                            <a:ext cx="10" cy="2"/>
                            <a:chOff x="1414" y="6617"/>
                            <a:chExt cx="10" cy="2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414" y="6617"/>
                              <a:ext cx="10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10"/>
                                <a:gd name="T2" fmla="+- 0 1423 14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24C24" id="Group 27" o:spid="_x0000_s1026" style="position:absolute;margin-left:70.45pt;margin-top:330.6pt;width:1pt;height:.5pt;z-index:-251651072;mso-position-horizontal-relative:page;mso-position-vertical-relative:page" coordorigin="1409,6612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">
                <v:group id="Group 30" o:spid="_x0000_s1027" style="position:absolute;left:1414;top:6617;width:10;height:2" coordorigin="1414,6617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1" o:spid="_x0000_s1028" style="position:absolute;left:1414;top:661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Qg74A&#10;AADbAAAADwAAAGRycy9kb3ducmV2LnhtbERPuwrCMBTdBf8hXMFNUwVFqlGKKOjg4AN0vDbXttjc&#10;lCZq9evNIDgeznu2aEwpnlS7wrKCQT8CQZxaXXCm4HRc9yYgnEfWWFomBW9ysJi3WzOMtX3xnp4H&#10;n4kQwi5GBbn3VSylS3My6Pq2Ig7czdYGfYB1JnWNrxBuSjmMorE0WHBoyLGiZU7p/fAwCsw7yUar&#10;6x7v58sHq+Qht5fdTalup0mmIDw1/i/+uTdawTCMDV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a0IO+AAAA2wAAAA8AAAAAAAAAAAAAAAAAmAIAAGRycy9kb3ducmV2&#10;LnhtbFBLBQYAAAAABAAEAPUAAACDAwAAAAA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28" o:spid="_x0000_s1029" style="position:absolute;left:1414;top:6617;width:10;height:2" coordorigin="1414,6617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9" o:spid="_x0000_s1030" style="position:absolute;left:1414;top:661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KWMAA&#10;AADbAAAADwAAAGRycy9kb3ducmV2LnhtbERPy4rCMBTdD/gP4QruxtSREammUmQEXczCB+jy2tw+&#10;sLkpTdTq15uF4PJw3vNFZ2pxo9ZVlhWMhhEI4szqigsFh/3qewrCeWSNtWVS8CAHi6T3NcdY2ztv&#10;6bbzhQgh7GJUUHrfxFK6rCSDbmgb4sDltjXoA2wLqVu8h3BTy58omkiDFYeGEhtalpRddlejwDzS&#10;4vfvvMXL8fTEJr3Kzek/V2rQ79IZCE+d/4jf7rVWMA7rw5f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VKWMAAAADbAAAADwAAAAAAAAAAAAAAAACYAgAAZHJzL2Rvd25y&#10;ZXYueG1sUEsFBgAAAAAEAAQA9QAAAIUDAAAAAA=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2E3D9E7" w14:textId="77777777" w:rsidR="003533D5" w:rsidRPr="009A6941" w:rsidRDefault="003533D5" w:rsidP="003533D5">
      <w:pPr>
        <w:jc w:val="center"/>
        <w:rPr>
          <w:rFonts w:asciiTheme="majorBidi" w:hAnsiTheme="majorBidi" w:cstheme="majorBidi"/>
          <w:b/>
          <w:bCs/>
        </w:rPr>
      </w:pPr>
      <w:r w:rsidRPr="009A6941">
        <w:rPr>
          <w:rFonts w:asciiTheme="majorBidi" w:hAnsiTheme="majorBidi" w:cstheme="majorBidi"/>
          <w:b/>
          <w:bCs/>
        </w:rPr>
        <w:t>SELÇUK ÜNİVERSİTESİ</w:t>
      </w:r>
    </w:p>
    <w:p w14:paraId="0A2B67BC" w14:textId="77777777" w:rsidR="003533D5" w:rsidRPr="009A6941" w:rsidRDefault="003533D5" w:rsidP="003533D5">
      <w:pPr>
        <w:jc w:val="center"/>
        <w:rPr>
          <w:rFonts w:asciiTheme="majorBidi" w:hAnsiTheme="majorBidi" w:cstheme="majorBidi"/>
          <w:b/>
          <w:bCs/>
        </w:rPr>
      </w:pPr>
      <w:r w:rsidRPr="009A6941">
        <w:rPr>
          <w:rFonts w:asciiTheme="majorBidi" w:hAnsiTheme="majorBidi" w:cstheme="majorBidi"/>
          <w:b/>
          <w:bCs/>
        </w:rPr>
        <w:t>İLAHİYAT FAKÜLTESİ DEKANLIĞINA</w:t>
      </w:r>
    </w:p>
    <w:p w14:paraId="3771E026" w14:textId="77777777" w:rsidR="003533D5" w:rsidRPr="003533D5" w:rsidRDefault="003533D5" w:rsidP="003533D5">
      <w:pPr>
        <w:spacing w:before="10"/>
        <w:rPr>
          <w:sz w:val="19"/>
          <w:szCs w:val="19"/>
        </w:rPr>
      </w:pPr>
    </w:p>
    <w:p w14:paraId="2A601059" w14:textId="77777777" w:rsidR="003533D5" w:rsidRPr="003533D5" w:rsidRDefault="003533D5" w:rsidP="009A6941">
      <w:pPr>
        <w:pStyle w:val="Balk2"/>
        <w:numPr>
          <w:ilvl w:val="0"/>
          <w:numId w:val="0"/>
        </w:numPr>
        <w:ind w:left="720" w:hanging="360"/>
        <w:rPr>
          <w:b w:val="0"/>
          <w:spacing w:val="-1"/>
        </w:rPr>
      </w:pPr>
    </w:p>
    <w:p w14:paraId="50475DF8" w14:textId="77777777" w:rsidR="00D60CAF" w:rsidRPr="00A51993" w:rsidRDefault="00D60CAF" w:rsidP="00D60CAF">
      <w:pPr>
        <w:jc w:val="both"/>
      </w:pPr>
      <w:r w:rsidRPr="00A51993">
        <w:t xml:space="preserve">Fakültenizin </w:t>
      </w:r>
      <w:proofErr w:type="gramStart"/>
      <w:r w:rsidRPr="00A51993">
        <w:t>………..…..…</w:t>
      </w:r>
      <w:proofErr w:type="gramEnd"/>
      <w:r w:rsidRPr="00A51993">
        <w:t xml:space="preserve">  </w:t>
      </w:r>
      <w:proofErr w:type="gramStart"/>
      <w:r w:rsidRPr="00A51993">
        <w:t>numaralı</w:t>
      </w:r>
      <w:proofErr w:type="gramEnd"/>
      <w:r w:rsidRPr="00A51993">
        <w:t xml:space="preserve"> öğrencisiyim.</w:t>
      </w:r>
      <w:r>
        <w:t xml:space="preserve"> </w:t>
      </w:r>
      <w:r w:rsidRPr="00A51993">
        <w:t xml:space="preserve">Kaydımı sildirmek </w:t>
      </w:r>
      <w:r>
        <w:br/>
      </w:r>
      <w:r w:rsidRPr="00A51993">
        <w:t xml:space="preserve">ve </w:t>
      </w:r>
      <w:r w:rsidRPr="009E5CD7">
        <w:t>Lise</w:t>
      </w:r>
      <w:r>
        <w:rPr>
          <w:b/>
          <w:bCs/>
        </w:rPr>
        <w:t xml:space="preserve"> </w:t>
      </w:r>
      <w:r w:rsidRPr="00A51993">
        <w:t>/</w:t>
      </w:r>
      <w:r>
        <w:t xml:space="preserve"> </w:t>
      </w:r>
      <w:proofErr w:type="spellStart"/>
      <w:r w:rsidRPr="004D346A">
        <w:rPr>
          <w:b/>
        </w:rPr>
        <w:t>Önlisans</w:t>
      </w:r>
      <w:proofErr w:type="spellEnd"/>
      <w:r w:rsidRPr="00A51993">
        <w:t xml:space="preserve"> </w:t>
      </w:r>
      <w:r>
        <w:t>diplomamı</w:t>
      </w:r>
      <w:r w:rsidRPr="00A51993">
        <w:t xml:space="preserve"> almak istiyorum.</w:t>
      </w:r>
    </w:p>
    <w:p w14:paraId="5CECC5BD" w14:textId="77777777" w:rsidR="00D60CAF" w:rsidRPr="00A51993" w:rsidRDefault="00D60CAF" w:rsidP="00D60CAF">
      <w:pPr>
        <w:tabs>
          <w:tab w:val="left" w:pos="6855"/>
        </w:tabs>
      </w:pPr>
      <w:r>
        <w:t xml:space="preserve">            </w:t>
      </w:r>
      <w:r w:rsidRPr="00A51993">
        <w:t xml:space="preserve">Gereğini arz ederim. </w:t>
      </w:r>
      <w:r>
        <w:t>…. /…. / 20…..</w:t>
      </w:r>
      <w:r w:rsidRPr="00A51993">
        <w:t>.</w:t>
      </w:r>
    </w:p>
    <w:p w14:paraId="026ACAEA" w14:textId="77777777" w:rsidR="00D60CAF" w:rsidRPr="00A51993" w:rsidRDefault="00D60CAF" w:rsidP="00D60CAF">
      <w:pPr>
        <w:spacing w:line="360" w:lineRule="auto"/>
        <w:ind w:firstLine="708"/>
        <w:jc w:val="both"/>
      </w:pPr>
    </w:p>
    <w:p w14:paraId="55F73206" w14:textId="77777777" w:rsidR="00D60CAF" w:rsidRPr="00A51993" w:rsidRDefault="00D60CAF" w:rsidP="00D60CAF">
      <w:pPr>
        <w:tabs>
          <w:tab w:val="left" w:pos="6855"/>
        </w:tabs>
      </w:pPr>
      <w:r w:rsidRPr="00A51993">
        <w:t xml:space="preserve">                                                                                            </w:t>
      </w:r>
      <w:r>
        <w:t xml:space="preserve">               …. /…. / 20…..</w:t>
      </w:r>
      <w:r w:rsidRPr="00A51993">
        <w:t>.</w:t>
      </w:r>
    </w:p>
    <w:p w14:paraId="0746E0CF" w14:textId="77777777" w:rsidR="00D60CAF" w:rsidRPr="00A51993" w:rsidRDefault="00D60CAF" w:rsidP="00D60CAF">
      <w:pPr>
        <w:tabs>
          <w:tab w:val="left" w:pos="6855"/>
        </w:tabs>
        <w:jc w:val="center"/>
      </w:pPr>
      <w:r w:rsidRPr="00A51993">
        <w:t xml:space="preserve">                                                                                                   </w:t>
      </w:r>
    </w:p>
    <w:p w14:paraId="452B1A66" w14:textId="77777777" w:rsidR="00D60CAF" w:rsidRPr="00A51993" w:rsidRDefault="00D60CAF" w:rsidP="00D60CAF">
      <w:pPr>
        <w:tabs>
          <w:tab w:val="left" w:pos="6705"/>
        </w:tabs>
        <w:spacing w:line="360" w:lineRule="auto"/>
      </w:pPr>
      <w:r w:rsidRPr="00A51993">
        <w:t xml:space="preserve">                                                                     </w:t>
      </w:r>
      <w:r>
        <w:t xml:space="preserve">                  </w:t>
      </w:r>
      <w:r w:rsidRPr="00A51993">
        <w:t xml:space="preserve"> Adı Soyadı : </w:t>
      </w:r>
    </w:p>
    <w:p w14:paraId="21A0938C" w14:textId="77777777" w:rsidR="00D60CAF" w:rsidRPr="00A51993" w:rsidRDefault="00D60CAF" w:rsidP="00D60CAF">
      <w:pPr>
        <w:spacing w:line="360" w:lineRule="auto"/>
      </w:pPr>
      <w:r w:rsidRPr="00A51993">
        <w:t xml:space="preserve">                                                                      </w:t>
      </w:r>
      <w:r>
        <w:t xml:space="preserve">                  </w:t>
      </w:r>
      <w:r w:rsidRPr="00A51993">
        <w:t>İmza           :</w:t>
      </w:r>
    </w:p>
    <w:p w14:paraId="28492931" w14:textId="77777777" w:rsidR="00D60CAF" w:rsidRPr="00A51993" w:rsidRDefault="00D60CAF" w:rsidP="00D60CAF">
      <w:pPr>
        <w:jc w:val="both"/>
      </w:pPr>
      <w:r w:rsidRPr="00A51993">
        <w:tab/>
      </w:r>
      <w:r w:rsidRPr="00A51993">
        <w:tab/>
      </w:r>
      <w:r w:rsidRPr="00A51993">
        <w:tab/>
      </w:r>
      <w:r w:rsidRPr="00A51993">
        <w:tab/>
      </w:r>
      <w:r w:rsidRPr="00A51993">
        <w:tab/>
      </w:r>
      <w:r w:rsidRPr="00A51993">
        <w:tab/>
      </w:r>
      <w:r w:rsidRPr="00A51993">
        <w:tab/>
      </w:r>
      <w:r w:rsidRPr="00A51993">
        <w:tab/>
      </w:r>
      <w:r w:rsidRPr="00A51993">
        <w:tab/>
      </w:r>
      <w:r w:rsidRPr="00A51993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5915"/>
      </w:tblGrid>
      <w:tr w:rsidR="00D60CAF" w:rsidRPr="00A51993" w14:paraId="4026DC03" w14:textId="77777777" w:rsidTr="005F32E2">
        <w:trPr>
          <w:trHeight w:hRule="exact" w:val="427"/>
        </w:trPr>
        <w:tc>
          <w:tcPr>
            <w:tcW w:w="3039" w:type="dxa"/>
            <w:vAlign w:val="center"/>
          </w:tcPr>
          <w:p w14:paraId="19BE13A5" w14:textId="77777777" w:rsidR="00D60CAF" w:rsidRPr="00A51993" w:rsidRDefault="00D60CAF" w:rsidP="005F32E2">
            <w:r w:rsidRPr="00A51993">
              <w:t>Ev / Cep Telefon No</w:t>
            </w:r>
          </w:p>
        </w:tc>
        <w:tc>
          <w:tcPr>
            <w:tcW w:w="6532" w:type="dxa"/>
          </w:tcPr>
          <w:p w14:paraId="2C04686D" w14:textId="77777777" w:rsidR="00D60CAF" w:rsidRPr="00A51993" w:rsidRDefault="00D60CAF" w:rsidP="005F32E2">
            <w:pPr>
              <w:jc w:val="both"/>
            </w:pPr>
          </w:p>
        </w:tc>
      </w:tr>
      <w:tr w:rsidR="00D60CAF" w:rsidRPr="00A51993" w14:paraId="0274E694" w14:textId="77777777" w:rsidTr="005F32E2">
        <w:trPr>
          <w:trHeight w:hRule="exact" w:val="970"/>
        </w:trPr>
        <w:tc>
          <w:tcPr>
            <w:tcW w:w="3039" w:type="dxa"/>
            <w:vAlign w:val="center"/>
          </w:tcPr>
          <w:p w14:paraId="2DD344B2" w14:textId="77777777" w:rsidR="00D60CAF" w:rsidRPr="00A51993" w:rsidRDefault="00D60CAF" w:rsidP="005F32E2">
            <w:r w:rsidRPr="00A51993">
              <w:t>İkametgah / İletişim Adresi</w:t>
            </w:r>
          </w:p>
        </w:tc>
        <w:tc>
          <w:tcPr>
            <w:tcW w:w="6532" w:type="dxa"/>
          </w:tcPr>
          <w:p w14:paraId="1CFF1FD5" w14:textId="77777777" w:rsidR="00D60CAF" w:rsidRPr="00A51993" w:rsidRDefault="00D60CAF" w:rsidP="005F32E2">
            <w:pPr>
              <w:jc w:val="both"/>
            </w:pPr>
          </w:p>
        </w:tc>
      </w:tr>
    </w:tbl>
    <w:p w14:paraId="59BE7815" w14:textId="77777777" w:rsidR="00D60CAF" w:rsidRPr="00A51993" w:rsidRDefault="00D60CAF" w:rsidP="00D60CAF">
      <w:pPr>
        <w:ind w:left="5664" w:hanging="5664"/>
      </w:pPr>
    </w:p>
    <w:p w14:paraId="7B119FEF" w14:textId="77777777" w:rsidR="00D60CAF" w:rsidRPr="00A51993" w:rsidRDefault="00D60CAF" w:rsidP="00D60CAF">
      <w:pPr>
        <w:jc w:val="both"/>
        <w:rPr>
          <w:b/>
          <w:u w:val="single"/>
        </w:rPr>
      </w:pPr>
      <w:r w:rsidRPr="00A51993">
        <w:rPr>
          <w:b/>
          <w:u w:val="single"/>
        </w:rPr>
        <w:t xml:space="preserve">Eki: </w:t>
      </w:r>
    </w:p>
    <w:p w14:paraId="6E3190A7" w14:textId="77777777" w:rsidR="00D60CAF" w:rsidRPr="00A51993" w:rsidRDefault="00D60CAF" w:rsidP="00D60CAF">
      <w:pPr>
        <w:jc w:val="both"/>
      </w:pPr>
      <w:r w:rsidRPr="00A51993">
        <w:rPr>
          <w:b/>
        </w:rPr>
        <w:t>1-</w:t>
      </w:r>
      <w:r w:rsidRPr="00A51993">
        <w:t xml:space="preserve">   Öğrenci Kimlik Kartları</w:t>
      </w:r>
    </w:p>
    <w:p w14:paraId="7E87482E" w14:textId="77777777" w:rsidR="00D60CAF" w:rsidRPr="00A51993" w:rsidRDefault="00D60CAF" w:rsidP="00D60CAF">
      <w:pPr>
        <w:jc w:val="both"/>
      </w:pPr>
    </w:p>
    <w:p w14:paraId="26E9141C" w14:textId="77777777" w:rsidR="00D60CAF" w:rsidRPr="00A51993" w:rsidRDefault="00D60CAF" w:rsidP="00D60CAF">
      <w:pPr>
        <w:jc w:val="both"/>
      </w:pPr>
      <w:r w:rsidRPr="00A51993">
        <w:t>----------------------------------------------------------------------------------------------------------------------</w:t>
      </w:r>
    </w:p>
    <w:p w14:paraId="56B53257" w14:textId="77777777" w:rsidR="00D60CAF" w:rsidRPr="00A51993" w:rsidRDefault="00D60CAF" w:rsidP="00D60CAF">
      <w:pPr>
        <w:jc w:val="both"/>
      </w:pPr>
    </w:p>
    <w:p w14:paraId="005907FB" w14:textId="77777777" w:rsidR="00D60CAF" w:rsidRPr="00A51993" w:rsidRDefault="00D60CAF" w:rsidP="00D60CAF">
      <w:pPr>
        <w:jc w:val="both"/>
      </w:pPr>
      <w:r>
        <w:rPr>
          <w:b/>
        </w:rPr>
        <w:t>2</w:t>
      </w:r>
      <w:r w:rsidRPr="00A51993">
        <w:rPr>
          <w:b/>
        </w:rPr>
        <w:t>-</w:t>
      </w:r>
      <w:r w:rsidRPr="00A51993">
        <w:t xml:space="preserve"> Adı geçen öğrencinin üzerinde zimmetli hiçbir alet, malzeme, vs. yoktur.</w:t>
      </w:r>
    </w:p>
    <w:p w14:paraId="7293C986" w14:textId="77777777" w:rsidR="00D60CAF" w:rsidRPr="00A51993" w:rsidRDefault="00D60CAF" w:rsidP="00D60CAF">
      <w:pPr>
        <w:jc w:val="both"/>
      </w:pPr>
    </w:p>
    <w:p w14:paraId="2AA7135E" w14:textId="77777777" w:rsidR="00D60CAF" w:rsidRPr="00A51993" w:rsidRDefault="00D60CAF" w:rsidP="00D60CAF">
      <w:pPr>
        <w:jc w:val="both"/>
      </w:pPr>
      <w:r w:rsidRPr="00A51993">
        <w:rPr>
          <w:b/>
        </w:rPr>
        <w:t xml:space="preserve">Danışman    </w:t>
      </w:r>
      <w:r w:rsidRPr="00A51993">
        <w:t xml:space="preserve">                                     </w:t>
      </w:r>
    </w:p>
    <w:p w14:paraId="43FD541C" w14:textId="77777777" w:rsidR="00D60CAF" w:rsidRPr="00A51993" w:rsidRDefault="00D60CAF" w:rsidP="00D60CAF">
      <w:pPr>
        <w:jc w:val="both"/>
      </w:pPr>
    </w:p>
    <w:p w14:paraId="68908D16" w14:textId="77777777" w:rsidR="00D60CAF" w:rsidRPr="00A51993" w:rsidRDefault="00D60CAF" w:rsidP="00D60CAF">
      <w:pPr>
        <w:jc w:val="both"/>
      </w:pPr>
    </w:p>
    <w:p w14:paraId="0C8179CF" w14:textId="77777777" w:rsidR="00D60CAF" w:rsidRPr="00A51993" w:rsidRDefault="00D60CAF" w:rsidP="00D60CAF">
      <w:pPr>
        <w:jc w:val="both"/>
      </w:pPr>
      <w:r w:rsidRPr="00A51993">
        <w:rPr>
          <w:b/>
        </w:rPr>
        <w:t>3-</w:t>
      </w:r>
      <w:r w:rsidRPr="00A51993">
        <w:t xml:space="preserve"> Üniversitemiz kütüp</w:t>
      </w:r>
      <w:r>
        <w:t xml:space="preserve">hanesinde adı geçen öğrencimizin üzerinde </w:t>
      </w:r>
      <w:r w:rsidRPr="00A51993">
        <w:t>kitap yoktur.</w:t>
      </w:r>
    </w:p>
    <w:p w14:paraId="5E2AB47E" w14:textId="77777777" w:rsidR="00D60CAF" w:rsidRPr="00A51993" w:rsidRDefault="00D60CAF" w:rsidP="00D60CAF">
      <w:pPr>
        <w:ind w:left="5664" w:firstLine="708"/>
        <w:jc w:val="both"/>
        <w:rPr>
          <w:b/>
        </w:rPr>
      </w:pPr>
      <w:r w:rsidRPr="00A51993">
        <w:rPr>
          <w:b/>
        </w:rPr>
        <w:t>Merkez</w:t>
      </w:r>
      <w:r>
        <w:rPr>
          <w:b/>
        </w:rPr>
        <w:t xml:space="preserve"> Kütüphane Y</w:t>
      </w:r>
      <w:r w:rsidRPr="00A51993">
        <w:rPr>
          <w:b/>
        </w:rPr>
        <w:t>etkilisi</w:t>
      </w:r>
    </w:p>
    <w:p w14:paraId="72694A6E" w14:textId="4B6BA3B0" w:rsidR="00D60CAF" w:rsidRPr="00A51993" w:rsidRDefault="00D60CAF" w:rsidP="00D60CAF">
      <w:pPr>
        <w:ind w:left="6372" w:firstLine="708"/>
        <w:jc w:val="both"/>
      </w:pPr>
      <w:r>
        <w:t>…. / …. / 20</w:t>
      </w:r>
      <w:r w:rsidRPr="00A51993">
        <w:t>..</w:t>
      </w:r>
    </w:p>
    <w:p w14:paraId="4C594297" w14:textId="77777777" w:rsidR="00D60CAF" w:rsidRPr="00A51993" w:rsidRDefault="00D60CAF" w:rsidP="00D60CAF">
      <w:pPr>
        <w:jc w:val="both"/>
      </w:pPr>
      <w:r w:rsidRPr="00A51993">
        <w:t>----------------------------------------------------------------------------------------------------------------------</w:t>
      </w:r>
    </w:p>
    <w:p w14:paraId="175C7299" w14:textId="77777777" w:rsidR="00D60CAF" w:rsidRPr="00A51993" w:rsidRDefault="00D60CAF" w:rsidP="00D60CAF">
      <w:pPr>
        <w:jc w:val="both"/>
      </w:pPr>
      <w:r w:rsidRPr="00A51993">
        <w:t xml:space="preserve">Lise diplomamın / </w:t>
      </w:r>
      <w:proofErr w:type="spellStart"/>
      <w:r w:rsidRPr="00A51993">
        <w:t>Önlisans</w:t>
      </w:r>
      <w:proofErr w:type="spellEnd"/>
      <w:r w:rsidRPr="00A51993">
        <w:t xml:space="preserve"> diplomamın aslını elden teslim aldım.</w:t>
      </w:r>
    </w:p>
    <w:p w14:paraId="50A525F5" w14:textId="77777777" w:rsidR="00D60CAF" w:rsidRPr="00A51993" w:rsidRDefault="00D60CAF" w:rsidP="00D60CAF">
      <w:pPr>
        <w:jc w:val="both"/>
      </w:pPr>
      <w:r w:rsidRPr="00A51993">
        <w:tab/>
      </w:r>
      <w:r w:rsidRPr="00A51993">
        <w:tab/>
      </w:r>
      <w:r w:rsidRPr="00A51993">
        <w:tab/>
      </w:r>
      <w:r w:rsidRPr="00A51993">
        <w:tab/>
      </w:r>
      <w:r w:rsidRPr="00A51993">
        <w:tab/>
      </w:r>
      <w:r w:rsidRPr="00A51993">
        <w:tab/>
      </w:r>
    </w:p>
    <w:p w14:paraId="6AAE01B1" w14:textId="77777777" w:rsidR="00D60CAF" w:rsidRPr="00A51993" w:rsidRDefault="00D60CAF" w:rsidP="00D60CAF">
      <w:pPr>
        <w:spacing w:line="360" w:lineRule="auto"/>
        <w:jc w:val="both"/>
      </w:pPr>
      <w:r w:rsidRPr="00A51993">
        <w:tab/>
      </w:r>
      <w:r w:rsidRPr="00A51993">
        <w:tab/>
      </w:r>
      <w:r w:rsidRPr="00A51993">
        <w:tab/>
      </w:r>
      <w:r w:rsidRPr="00A51993">
        <w:tab/>
      </w:r>
      <w:r w:rsidRPr="00A51993">
        <w:tab/>
      </w:r>
      <w:r w:rsidRPr="00A51993">
        <w:tab/>
      </w:r>
      <w:r>
        <w:t xml:space="preserve">                            </w:t>
      </w:r>
      <w:r w:rsidRPr="00A51993">
        <w:t>Adı Soyadı :</w:t>
      </w:r>
    </w:p>
    <w:p w14:paraId="71134BEC" w14:textId="09E27291" w:rsidR="003533D5" w:rsidRPr="005622A0" w:rsidRDefault="00D60CAF" w:rsidP="00527A3C">
      <w:pPr>
        <w:spacing w:line="360" w:lineRule="auto"/>
        <w:jc w:val="both"/>
        <w:rPr>
          <w:i/>
          <w:sz w:val="14"/>
          <w:szCs w:val="14"/>
        </w:rPr>
      </w:pPr>
      <w:r w:rsidRPr="00A51993">
        <w:tab/>
      </w:r>
      <w:r w:rsidRPr="00A51993">
        <w:tab/>
      </w:r>
      <w:r w:rsidRPr="00A51993">
        <w:tab/>
      </w:r>
      <w:r w:rsidRPr="00A51993">
        <w:tab/>
      </w:r>
      <w:r w:rsidRPr="00A51993">
        <w:tab/>
      </w:r>
      <w:r w:rsidRPr="00A51993">
        <w:tab/>
      </w:r>
      <w:r>
        <w:t xml:space="preserve">                            </w:t>
      </w:r>
      <w:r w:rsidRPr="00A51993">
        <w:t>İmza           :</w:t>
      </w:r>
      <w:r w:rsidRPr="00A51993">
        <w:tab/>
      </w:r>
      <w:r w:rsidRPr="00A51993">
        <w:tab/>
      </w:r>
      <w:r w:rsidRPr="00A51993">
        <w:tab/>
      </w:r>
      <w:r w:rsidRPr="00A51993">
        <w:tab/>
      </w:r>
      <w:r w:rsidRPr="00A51993">
        <w:tab/>
      </w:r>
      <w:bookmarkStart w:id="0" w:name="_GoBack"/>
      <w:bookmarkEnd w:id="0"/>
    </w:p>
    <w:p w14:paraId="7DF2F432" w14:textId="77777777" w:rsidR="003533D5" w:rsidRPr="003533D5" w:rsidRDefault="003533D5" w:rsidP="003533D5"/>
    <w:sectPr w:rsidR="003533D5" w:rsidRPr="003533D5" w:rsidSect="00337A74">
      <w:headerReference w:type="default" r:id="rId8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D35E3" w14:textId="77777777" w:rsidR="00EA21C2" w:rsidRDefault="00EA21C2" w:rsidP="002F5CB6">
      <w:r>
        <w:separator/>
      </w:r>
    </w:p>
  </w:endnote>
  <w:endnote w:type="continuationSeparator" w:id="0">
    <w:p w14:paraId="2759A905" w14:textId="77777777" w:rsidR="00EA21C2" w:rsidRDefault="00EA21C2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86F9C" w14:textId="77777777" w:rsidR="00EA21C2" w:rsidRDefault="00EA21C2" w:rsidP="002F5CB6">
      <w:r>
        <w:separator/>
      </w:r>
    </w:p>
  </w:footnote>
  <w:footnote w:type="continuationSeparator" w:id="0">
    <w:p w14:paraId="683D2BB0" w14:textId="77777777" w:rsidR="00EA21C2" w:rsidRDefault="00EA21C2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28EF0C2C" w:rsidR="00472318" w:rsidRPr="008D1BDA" w:rsidRDefault="00D60CAF" w:rsidP="00B055A4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D60CAF">
            <w:rPr>
              <w:b/>
              <w:bCs/>
              <w:sz w:val="28"/>
              <w:szCs w:val="28"/>
            </w:rPr>
            <w:t>KAYIT SİLDİRME DİLEKÇESİ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14E0094E" w:rsidR="00472318" w:rsidRPr="00F138CA" w:rsidRDefault="005261CB" w:rsidP="00D60CAF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D60CAF">
            <w:rPr>
              <w:rFonts w:ascii="Calibri" w:hAnsi="Calibri" w:cs="Calibri"/>
              <w:sz w:val="18"/>
              <w:szCs w:val="18"/>
            </w:rPr>
            <w:t>24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65AB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3CC7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33D5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4B73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A3C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3AD6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6FA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2220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6941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55A4"/>
    <w:rsid w:val="00B06C86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135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0CAF"/>
    <w:rsid w:val="00D61F89"/>
    <w:rsid w:val="00D71DE3"/>
    <w:rsid w:val="00D7348E"/>
    <w:rsid w:val="00D76BE3"/>
    <w:rsid w:val="00D804AA"/>
    <w:rsid w:val="00D84BBF"/>
    <w:rsid w:val="00D85C0A"/>
    <w:rsid w:val="00D87A37"/>
    <w:rsid w:val="00D937D0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1C2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4CA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1B1F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rsid w:val="00D937D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533D5"/>
    <w:pPr>
      <w:widowControl w:val="0"/>
      <w:ind w:left="110"/>
    </w:pPr>
    <w:rPr>
      <w:rFonts w:ascii="Calibri" w:eastAsia="Calibri" w:hAnsi="Calibri" w:cstheme="minorBidi"/>
      <w:i/>
      <w:sz w:val="12"/>
      <w:szCs w:val="1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33D5"/>
    <w:rPr>
      <w:rFonts w:ascii="Calibri" w:eastAsia="Calibri" w:hAnsi="Calibri" w:cstheme="minorBidi"/>
      <w:i/>
      <w:sz w:val="12"/>
      <w:szCs w:val="1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533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CED1-62BC-4F14-BEF7-CD46F76B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admin</cp:lastModifiedBy>
  <cp:revision>3</cp:revision>
  <cp:lastPrinted>2025-06-22T21:38:00Z</cp:lastPrinted>
  <dcterms:created xsi:type="dcterms:W3CDTF">2025-07-03T12:26:00Z</dcterms:created>
  <dcterms:modified xsi:type="dcterms:W3CDTF">2025-07-03T12:38:00Z</dcterms:modified>
</cp:coreProperties>
</file>